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D4" w:rsidRDefault="009D1AD4" w:rsidP="0093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F1" w:rsidRPr="007015F1" w:rsidRDefault="007015F1" w:rsidP="0093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F1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1B03EC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7015F1" w:rsidRPr="00870F6E" w:rsidRDefault="007015F1" w:rsidP="009374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756A0" w:rsidRDefault="007015F1" w:rsidP="001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5F1">
        <w:rPr>
          <w:rFonts w:ascii="Times New Roman" w:hAnsi="Times New Roman" w:cs="Times New Roman"/>
          <w:sz w:val="28"/>
          <w:szCs w:val="28"/>
        </w:rPr>
        <w:t>В соответствии с постановлением главы города Вятские Поляны</w:t>
      </w:r>
      <w:r w:rsidR="00175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742" w:rsidRDefault="00951C73" w:rsidP="00CB3067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015F1" w:rsidRPr="001B03EC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6DA6">
        <w:rPr>
          <w:rFonts w:ascii="Times New Roman" w:hAnsi="Times New Roman" w:cs="Times New Roman"/>
          <w:i/>
          <w:sz w:val="28"/>
          <w:szCs w:val="28"/>
        </w:rPr>
        <w:t>30.01</w:t>
      </w:r>
      <w:r w:rsidR="001423FF">
        <w:rPr>
          <w:rFonts w:ascii="Times New Roman" w:hAnsi="Times New Roman" w:cs="Times New Roman"/>
          <w:i/>
          <w:sz w:val="28"/>
          <w:szCs w:val="28"/>
        </w:rPr>
        <w:t>.2024</w:t>
      </w:r>
      <w:r w:rsidR="00F060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11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№</w:t>
      </w:r>
      <w:r w:rsidR="003A6D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 </w:t>
      </w:r>
      <w:r w:rsidR="009E47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9E4742" w:rsidRPr="009E4742">
        <w:rPr>
          <w:rFonts w:ascii="Times New Roman" w:hAnsi="Times New Roman" w:cs="Times New Roman"/>
          <w:bCs/>
          <w:sz w:val="28"/>
          <w:szCs w:val="28"/>
        </w:rPr>
        <w:t>Об организации и проведении публичных слушаний по вопросу предоставления разрешения на условно разрешенный вид использования земельных участков  по улице Физкультурная,  д. 8,  по улице Плеханова д.16 с кадастровым номером 43:41:000023:ЗУ</w:t>
      </w:r>
      <w:proofErr w:type="gramStart"/>
      <w:r w:rsidR="009E4742" w:rsidRPr="009E4742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</w:p>
    <w:p w:rsidR="007015F1" w:rsidRDefault="00CB3067" w:rsidP="00CB30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7015F1" w:rsidRPr="00082E0F">
        <w:rPr>
          <w:rFonts w:ascii="Times New Roman" w:hAnsi="Times New Roman" w:cs="Times New Roman"/>
        </w:rPr>
        <w:t>(номер постановления, название)</w:t>
      </w:r>
    </w:p>
    <w:p w:rsidR="008517C0" w:rsidRPr="00082E0F" w:rsidRDefault="008517C0" w:rsidP="00CB306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</w:p>
    <w:p w:rsidR="001423FF" w:rsidRDefault="007015F1" w:rsidP="00CB3067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5F1">
        <w:rPr>
          <w:rFonts w:ascii="Times New Roman" w:hAnsi="Times New Roman" w:cs="Times New Roman"/>
          <w:sz w:val="28"/>
          <w:szCs w:val="28"/>
        </w:rPr>
        <w:t xml:space="preserve">назначены </w:t>
      </w:r>
      <w:r w:rsidR="00EF1069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0D63A1">
        <w:rPr>
          <w:rFonts w:ascii="Times New Roman" w:hAnsi="Times New Roman" w:cs="Times New Roman"/>
          <w:sz w:val="28"/>
          <w:szCs w:val="28"/>
        </w:rPr>
        <w:t xml:space="preserve"> по </w:t>
      </w:r>
      <w:r w:rsidR="0030053D">
        <w:rPr>
          <w:rFonts w:ascii="Times New Roman" w:hAnsi="Times New Roman" w:cs="Times New Roman"/>
          <w:sz w:val="28"/>
          <w:szCs w:val="28"/>
        </w:rPr>
        <w:t>предоставлению разрешени</w:t>
      </w:r>
      <w:r w:rsidR="001049E2">
        <w:rPr>
          <w:rFonts w:ascii="Times New Roman" w:hAnsi="Times New Roman" w:cs="Times New Roman"/>
          <w:sz w:val="28"/>
          <w:szCs w:val="28"/>
        </w:rPr>
        <w:t>я</w:t>
      </w:r>
      <w:r w:rsidR="0030053D">
        <w:rPr>
          <w:rFonts w:ascii="Times New Roman" w:hAnsi="Times New Roman" w:cs="Times New Roman"/>
          <w:sz w:val="28"/>
          <w:szCs w:val="28"/>
        </w:rPr>
        <w:t xml:space="preserve"> на </w:t>
      </w:r>
      <w:r w:rsidR="00137BE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</w:p>
    <w:p w:rsidR="001423FF" w:rsidRDefault="00951C73" w:rsidP="00951C7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23B">
        <w:rPr>
          <w:rFonts w:ascii="Times New Roman" w:hAnsi="Times New Roman" w:cs="Times New Roman"/>
          <w:sz w:val="28"/>
          <w:szCs w:val="28"/>
        </w:rPr>
        <w:t xml:space="preserve">земельного участка с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1423FF" w:rsidRPr="001423FF">
        <w:rPr>
          <w:rFonts w:ascii="Times New Roman" w:hAnsi="Times New Roman" w:cs="Times New Roman"/>
          <w:sz w:val="28"/>
          <w:szCs w:val="28"/>
        </w:rPr>
        <w:t>43:41:000023:ЗУ</w:t>
      </w:r>
      <w:proofErr w:type="gramStart"/>
      <w:r w:rsidR="001423FF" w:rsidRPr="001423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423FF" w:rsidRPr="001423FF">
        <w:rPr>
          <w:rFonts w:ascii="Times New Roman" w:hAnsi="Times New Roman" w:cs="Times New Roman"/>
          <w:sz w:val="28"/>
          <w:szCs w:val="28"/>
        </w:rPr>
        <w:t xml:space="preserve"> по </w:t>
      </w:r>
      <w:r w:rsidR="001423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23FF" w:rsidRPr="001423FF">
        <w:rPr>
          <w:rFonts w:ascii="Times New Roman" w:hAnsi="Times New Roman" w:cs="Times New Roman"/>
          <w:sz w:val="28"/>
          <w:szCs w:val="28"/>
        </w:rPr>
        <w:t xml:space="preserve">ул. Плеханова д. 16, с видом разрешенного использования земельного участка </w:t>
      </w:r>
      <w:r w:rsidR="001423FF">
        <w:rPr>
          <w:rFonts w:ascii="Times New Roman" w:hAnsi="Times New Roman" w:cs="Times New Roman"/>
          <w:sz w:val="28"/>
          <w:szCs w:val="28"/>
        </w:rPr>
        <w:t xml:space="preserve">    </w:t>
      </w:r>
      <w:r w:rsidR="001423FF" w:rsidRPr="001423FF">
        <w:rPr>
          <w:rFonts w:ascii="Times New Roman" w:hAnsi="Times New Roman" w:cs="Times New Roman"/>
          <w:sz w:val="28"/>
          <w:szCs w:val="28"/>
        </w:rPr>
        <w:t>«для размещения и эксплуатации жилого дома», расположенного в терри</w:t>
      </w:r>
      <w:r w:rsidR="001423FF">
        <w:rPr>
          <w:rFonts w:ascii="Times New Roman" w:hAnsi="Times New Roman" w:cs="Times New Roman"/>
          <w:sz w:val="28"/>
          <w:szCs w:val="28"/>
        </w:rPr>
        <w:t xml:space="preserve">ториальной зоне </w:t>
      </w:r>
      <w:r w:rsidR="001423FF" w:rsidRPr="001423FF">
        <w:rPr>
          <w:rFonts w:ascii="Times New Roman" w:hAnsi="Times New Roman" w:cs="Times New Roman"/>
          <w:sz w:val="28"/>
          <w:szCs w:val="28"/>
        </w:rPr>
        <w:t>«Ж.1 – зона индивидуальной и блокированной застройки» на «малоэтажная многоквартирная жилая застройка 2.1.1.».</w:t>
      </w:r>
    </w:p>
    <w:p w:rsidR="001423FF" w:rsidRPr="001423FF" w:rsidRDefault="001423FF" w:rsidP="001423F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3FF">
        <w:rPr>
          <w:rFonts w:ascii="Times New Roman" w:hAnsi="Times New Roman" w:cs="Times New Roman"/>
          <w:sz w:val="28"/>
          <w:szCs w:val="28"/>
        </w:rPr>
        <w:t>земельного участка «малоэтажная многоквартирная жилая застройка 2.1.1.» по                                            ул. Физкультурная  д. 8, с целью образования земельного участка, на котором расположен малоэтажный многоквартирный жилой дом.</w:t>
      </w:r>
    </w:p>
    <w:p w:rsidR="001423FF" w:rsidRDefault="001423FF" w:rsidP="00951C7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0D92" w:rsidRPr="00082E0F" w:rsidRDefault="007015F1" w:rsidP="008517C0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7677AC">
        <w:rPr>
          <w:rFonts w:ascii="Times New Roman" w:hAnsi="Times New Roman" w:cs="Times New Roman"/>
          <w:sz w:val="28"/>
          <w:szCs w:val="28"/>
        </w:rPr>
        <w:t>(</w:t>
      </w:r>
      <w:r w:rsidRPr="00082E0F">
        <w:rPr>
          <w:rFonts w:ascii="Times New Roman" w:hAnsi="Times New Roman" w:cs="Times New Roman"/>
        </w:rPr>
        <w:t>информация о проекте, подлежащем рассмотрению на публичных слушаниях)</w:t>
      </w:r>
    </w:p>
    <w:p w:rsidR="00BA162F" w:rsidRPr="00870F6E" w:rsidRDefault="00BA162F" w:rsidP="009374D6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BA162F" w:rsidRPr="00CB3067" w:rsidRDefault="00BA162F" w:rsidP="00937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67">
        <w:rPr>
          <w:rFonts w:ascii="Times New Roman" w:hAnsi="Times New Roman" w:cs="Times New Roman"/>
          <w:sz w:val="24"/>
          <w:szCs w:val="24"/>
        </w:rPr>
        <w:t xml:space="preserve">Перечень информационных материалов к проекту </w:t>
      </w:r>
      <w:proofErr w:type="gramStart"/>
      <w:r w:rsidRPr="00CB3067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Pr="00CB3067">
        <w:rPr>
          <w:rFonts w:ascii="Times New Roman" w:hAnsi="Times New Roman" w:cs="Times New Roman"/>
          <w:sz w:val="24"/>
          <w:szCs w:val="24"/>
        </w:rPr>
        <w:t xml:space="preserve"> на официальном сайте: </w:t>
      </w:r>
    </w:p>
    <w:p w:rsidR="0028534B" w:rsidRPr="007B77A1" w:rsidRDefault="00CB3067" w:rsidP="009374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hyperlink r:id="rId6" w:history="1">
        <w:r w:rsidR="00675C91" w:rsidRPr="007B77A1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cloud.mail.ru/public/Qs8p/CoPvyzMmo</w:t>
        </w:r>
      </w:hyperlink>
    </w:p>
    <w:p w:rsidR="00675C91" w:rsidRPr="007B77A1" w:rsidRDefault="00675C91" w:rsidP="009374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1F70AE" w:rsidRPr="00EF1069" w:rsidRDefault="00EF1069" w:rsidP="009374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иссия по землепользованию и застройки администрации города Вятские Поляны</w:t>
      </w:r>
    </w:p>
    <w:p w:rsidR="001F70AE" w:rsidRDefault="001F70AE" w:rsidP="00937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E4A">
        <w:rPr>
          <w:rFonts w:ascii="Times New Roman" w:hAnsi="Times New Roman" w:cs="Times New Roman"/>
          <w:sz w:val="24"/>
          <w:szCs w:val="24"/>
        </w:rPr>
        <w:t xml:space="preserve">Орган, уполномоченный на проведение публичных </w:t>
      </w:r>
      <w:r w:rsidRPr="00497CC4">
        <w:rPr>
          <w:rFonts w:ascii="Times New Roman" w:hAnsi="Times New Roman" w:cs="Times New Roman"/>
          <w:sz w:val="24"/>
          <w:szCs w:val="24"/>
        </w:rPr>
        <w:t>слушаний:</w:t>
      </w:r>
    </w:p>
    <w:p w:rsidR="00870F6E" w:rsidRPr="00F375E1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1069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375E1">
        <w:rPr>
          <w:rFonts w:ascii="Times New Roman" w:hAnsi="Times New Roman" w:cs="Times New Roman"/>
          <w:sz w:val="28"/>
          <w:szCs w:val="28"/>
        </w:rPr>
        <w:t xml:space="preserve">: </w:t>
      </w:r>
      <w:r w:rsidR="00675C9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1</w:t>
      </w:r>
      <w:r w:rsidR="00526B0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6B74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  <w:r w:rsidR="00675C9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526B0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202</w:t>
      </w:r>
      <w:r w:rsidR="006B74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</w:t>
      </w:r>
      <w:r w:rsidR="001B67A2" w:rsidRPr="00F375E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о </w:t>
      </w:r>
      <w:r w:rsidR="00675C9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4</w:t>
      </w:r>
      <w:r w:rsidR="00526B0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6B74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  <w:r w:rsidR="00526B0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1B67A2" w:rsidRPr="00F375E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202</w:t>
      </w:r>
      <w:r w:rsidR="006B74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</w:t>
      </w:r>
    </w:p>
    <w:p w:rsidR="00870F6E" w:rsidRPr="008717EE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strike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брание участников публичных слушаний состоится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8D5F2F"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75C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9</w:t>
      </w:r>
      <w:r w:rsidR="00526B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6B74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675C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6B74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E4074"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2</w:t>
      </w:r>
      <w:r w:rsidR="002675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</w:p>
    <w:p w:rsidR="00870F6E" w:rsidRPr="00F375E1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здании расположенном по адресу</w:t>
      </w:r>
      <w:r w:rsidRPr="00EE40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л. Гагарина, д. 28а, </w:t>
      </w:r>
      <w:proofErr w:type="spellStart"/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б</w:t>
      </w:r>
      <w:proofErr w:type="spellEnd"/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214</w:t>
      </w:r>
    </w:p>
    <w:p w:rsidR="00870F6E" w:rsidRPr="00F375E1" w:rsidRDefault="00870F6E" w:rsidP="009374D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я н</w:t>
      </w:r>
      <w:r w:rsidR="002D28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чала регистрации участников: 10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EE4074"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A161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ов</w:t>
      </w:r>
    </w:p>
    <w:p w:rsidR="00870F6E" w:rsidRPr="008517C0" w:rsidRDefault="00870F6E" w:rsidP="009374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517C0">
        <w:rPr>
          <w:rFonts w:ascii="Times New Roman" w:hAnsi="Times New Roman" w:cs="Times New Roman"/>
          <w:color w:val="000000" w:themeColor="text1"/>
          <w:sz w:val="20"/>
          <w:szCs w:val="20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;</w:t>
      </w:r>
      <w:proofErr w:type="gramEnd"/>
      <w:r w:rsidRPr="008517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дения из Единого государственного реестра недвижимости и иные документы, устанавливающие или удостоверяющие права на земельные участки и (или) расположенные на них объекты капитального строительства и (или) помещения, – для правообладателей соответствующих объектов, расположенных в границах территорий, в отношении которой подготовлен проект.</w:t>
      </w:r>
    </w:p>
    <w:p w:rsidR="001B67A2" w:rsidRPr="008517C0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85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кспозиция проекта организована по адресу:</w:t>
      </w:r>
      <w:r w:rsidR="00082E0F" w:rsidRPr="0085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51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. Гагарина, д. 28а.</w:t>
      </w:r>
      <w:r w:rsidR="001B67A2"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 xml:space="preserve"> </w:t>
      </w:r>
    </w:p>
    <w:p w:rsidR="00870F6E" w:rsidRPr="008517C0" w:rsidRDefault="004D49D7" w:rsidP="009374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01</w:t>
      </w:r>
      <w:r w:rsidR="00526B0F"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.</w:t>
      </w:r>
      <w:r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02</w:t>
      </w:r>
      <w:r w:rsidR="00526B0F"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.</w:t>
      </w:r>
      <w:r w:rsidR="001B67A2"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202</w:t>
      </w:r>
      <w:r w:rsidR="002675DB"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4</w:t>
      </w:r>
      <w:r w:rsidR="001B67A2"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 xml:space="preserve"> по </w:t>
      </w:r>
      <w:r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12</w:t>
      </w:r>
      <w:r w:rsidR="00526B0F"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.</w:t>
      </w:r>
      <w:r w:rsidR="002675DB"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0</w:t>
      </w:r>
      <w:r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2</w:t>
      </w:r>
      <w:r w:rsidR="00526B0F"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.</w:t>
      </w:r>
      <w:r w:rsidR="001B67A2"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202</w:t>
      </w:r>
      <w:r w:rsidR="002675DB" w:rsidRPr="008517C0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4</w:t>
      </w:r>
    </w:p>
    <w:p w:rsidR="00870F6E" w:rsidRPr="007F5624" w:rsidRDefault="001B67A2" w:rsidP="009374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13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870F6E" w:rsidRPr="007F5624">
        <w:rPr>
          <w:rFonts w:ascii="Times New Roman" w:hAnsi="Times New Roman" w:cs="Times New Roman"/>
          <w:color w:val="000000" w:themeColor="text1"/>
          <w:sz w:val="20"/>
          <w:szCs w:val="20"/>
        </w:rPr>
        <w:t>(дата открытия экспозиции) (дата закрытия экспозиции)</w:t>
      </w:r>
    </w:p>
    <w:p w:rsidR="009374D6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, дни работы: </w:t>
      </w:r>
    </w:p>
    <w:p w:rsidR="00870F6E" w:rsidRPr="00EE4074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недельник – четверг с </w:t>
      </w:r>
      <w:r w:rsidR="00BA27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:45 ч. до 17:00 ч., пятница с </w:t>
      </w:r>
      <w:r w:rsidR="00BA27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:45 ч. до 15:45 ч., </w:t>
      </w:r>
    </w:p>
    <w:p w:rsidR="00870F6E" w:rsidRPr="00EE4074" w:rsidRDefault="00870F6E" w:rsidP="009374D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рыв с 12:00 ч. до 13:00 ч.</w:t>
      </w:r>
    </w:p>
    <w:p w:rsidR="00870F6E" w:rsidRPr="007F5624" w:rsidRDefault="00870F6E" w:rsidP="009374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5624">
        <w:rPr>
          <w:rFonts w:ascii="Times New Roman" w:hAnsi="Times New Roman" w:cs="Times New Roman"/>
          <w:color w:val="000000" w:themeColor="text1"/>
          <w:sz w:val="20"/>
          <w:szCs w:val="20"/>
        </w:rPr>
        <w:t>(Консультирование посетителей проводится в часы работы экспозиции.)</w:t>
      </w:r>
    </w:p>
    <w:p w:rsidR="00870F6E" w:rsidRPr="00EE4074" w:rsidRDefault="00870F6E" w:rsidP="009374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4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убличных слушаний могут представить свои предложения и замечания, касающиеся проекта, в </w:t>
      </w:r>
      <w:r w:rsidRPr="00F3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Pr="00F375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</w:t>
      </w:r>
      <w:r w:rsidR="004D49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</w:t>
      </w:r>
      <w:r w:rsidR="00526B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675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4D49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082E0F" w:rsidRPr="00F375E1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.202</w:t>
      </w:r>
      <w:r w:rsidR="002675DB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4</w:t>
      </w:r>
      <w:r w:rsidR="00082E0F" w:rsidRPr="00F375E1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 xml:space="preserve"> по </w:t>
      </w:r>
      <w:r w:rsidR="004D49D7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09</w:t>
      </w:r>
      <w:r w:rsidR="00526B0F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.</w:t>
      </w:r>
      <w:r w:rsidR="002675DB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0</w:t>
      </w:r>
      <w:r w:rsidR="004D49D7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2</w:t>
      </w:r>
      <w:r w:rsidR="00082E0F" w:rsidRPr="00F375E1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.202</w:t>
      </w:r>
      <w:r w:rsidR="002675DB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4</w:t>
      </w:r>
      <w:r w:rsidR="00082E0F"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адресу:</w:t>
      </w:r>
      <w:r w:rsidR="008D5F2F"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.</w:t>
      </w:r>
      <w:r w:rsidR="008D5F2F"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E4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гарина, д. 28а.</w:t>
      </w:r>
    </w:p>
    <w:p w:rsidR="00870F6E" w:rsidRPr="007F5624" w:rsidRDefault="00870F6E" w:rsidP="009374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color w:val="000000" w:themeColor="text1"/>
          <w:sz w:val="20"/>
          <w:szCs w:val="20"/>
        </w:rPr>
        <w:t>- в ходе проведения собрания участников публичных</w:t>
      </w:r>
      <w:r w:rsidRPr="007F5624">
        <w:rPr>
          <w:rFonts w:ascii="Times New Roman" w:hAnsi="Times New Roman" w:cs="Times New Roman"/>
          <w:sz w:val="20"/>
          <w:szCs w:val="20"/>
        </w:rPr>
        <w:t xml:space="preserve"> слушаний в письменной или устной форме; </w:t>
      </w:r>
    </w:p>
    <w:p w:rsidR="00870F6E" w:rsidRPr="007F5624" w:rsidRDefault="00870F6E" w:rsidP="009374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 xml:space="preserve">- в письменной форме в адрес органа, уполномоченного на проведение публичных слушаний; </w:t>
      </w:r>
    </w:p>
    <w:p w:rsidR="00392626" w:rsidRPr="007F5624" w:rsidRDefault="00870F6E" w:rsidP="009374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624">
        <w:rPr>
          <w:rFonts w:ascii="Times New Roman" w:hAnsi="Times New Roman" w:cs="Times New Roman"/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публичных слушаний.</w:t>
      </w:r>
    </w:p>
    <w:sectPr w:rsidR="00392626" w:rsidRPr="007F5624" w:rsidSect="00CB3067">
      <w:pgSz w:w="11906" w:h="16838"/>
      <w:pgMar w:top="68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E15"/>
    <w:rsid w:val="0005794D"/>
    <w:rsid w:val="00064B98"/>
    <w:rsid w:val="00065454"/>
    <w:rsid w:val="00082E0F"/>
    <w:rsid w:val="000846A5"/>
    <w:rsid w:val="000D63A1"/>
    <w:rsid w:val="001049E2"/>
    <w:rsid w:val="00137BE9"/>
    <w:rsid w:val="001423FF"/>
    <w:rsid w:val="001516C2"/>
    <w:rsid w:val="001756A0"/>
    <w:rsid w:val="00195118"/>
    <w:rsid w:val="001B03EC"/>
    <w:rsid w:val="001B67A2"/>
    <w:rsid w:val="001C752C"/>
    <w:rsid w:val="001F70AE"/>
    <w:rsid w:val="00215D4B"/>
    <w:rsid w:val="002211FC"/>
    <w:rsid w:val="002562AA"/>
    <w:rsid w:val="002675DB"/>
    <w:rsid w:val="00271137"/>
    <w:rsid w:val="0028534B"/>
    <w:rsid w:val="002971B2"/>
    <w:rsid w:val="002A76E5"/>
    <w:rsid w:val="002D28AA"/>
    <w:rsid w:val="002F1D47"/>
    <w:rsid w:val="0030053D"/>
    <w:rsid w:val="003109A4"/>
    <w:rsid w:val="00314DD3"/>
    <w:rsid w:val="00334D92"/>
    <w:rsid w:val="00361496"/>
    <w:rsid w:val="003622D4"/>
    <w:rsid w:val="00392626"/>
    <w:rsid w:val="003A6DA6"/>
    <w:rsid w:val="003B06DC"/>
    <w:rsid w:val="003D2193"/>
    <w:rsid w:val="00480D92"/>
    <w:rsid w:val="004950B1"/>
    <w:rsid w:val="00497CC4"/>
    <w:rsid w:val="004A3B61"/>
    <w:rsid w:val="004D49D7"/>
    <w:rsid w:val="004D5E4A"/>
    <w:rsid w:val="004E5D0D"/>
    <w:rsid w:val="004F12BC"/>
    <w:rsid w:val="00526B0F"/>
    <w:rsid w:val="00541826"/>
    <w:rsid w:val="00562111"/>
    <w:rsid w:val="00567228"/>
    <w:rsid w:val="00635AD4"/>
    <w:rsid w:val="00650959"/>
    <w:rsid w:val="006575B6"/>
    <w:rsid w:val="00666E1F"/>
    <w:rsid w:val="00675702"/>
    <w:rsid w:val="00675C91"/>
    <w:rsid w:val="00693DCD"/>
    <w:rsid w:val="006B3947"/>
    <w:rsid w:val="006B747D"/>
    <w:rsid w:val="006E50DC"/>
    <w:rsid w:val="007015F1"/>
    <w:rsid w:val="007677AC"/>
    <w:rsid w:val="00776F65"/>
    <w:rsid w:val="00787129"/>
    <w:rsid w:val="00793A14"/>
    <w:rsid w:val="007A57EB"/>
    <w:rsid w:val="007A67AC"/>
    <w:rsid w:val="007B4520"/>
    <w:rsid w:val="007B77A1"/>
    <w:rsid w:val="007F5624"/>
    <w:rsid w:val="0084487C"/>
    <w:rsid w:val="008517C0"/>
    <w:rsid w:val="00852371"/>
    <w:rsid w:val="00867363"/>
    <w:rsid w:val="008705EA"/>
    <w:rsid w:val="00870F6E"/>
    <w:rsid w:val="008717EE"/>
    <w:rsid w:val="00882E85"/>
    <w:rsid w:val="0088445A"/>
    <w:rsid w:val="008A40BB"/>
    <w:rsid w:val="008A5D5A"/>
    <w:rsid w:val="008A71C1"/>
    <w:rsid w:val="008B7A8B"/>
    <w:rsid w:val="008D0BC6"/>
    <w:rsid w:val="008D5F2F"/>
    <w:rsid w:val="008D7466"/>
    <w:rsid w:val="008E2292"/>
    <w:rsid w:val="008F0938"/>
    <w:rsid w:val="00911976"/>
    <w:rsid w:val="009374D6"/>
    <w:rsid w:val="00951C73"/>
    <w:rsid w:val="009748FB"/>
    <w:rsid w:val="009A7790"/>
    <w:rsid w:val="009C0E15"/>
    <w:rsid w:val="009D1AD4"/>
    <w:rsid w:val="009E4742"/>
    <w:rsid w:val="009E531C"/>
    <w:rsid w:val="00A07E16"/>
    <w:rsid w:val="00A1614B"/>
    <w:rsid w:val="00A21703"/>
    <w:rsid w:val="00A25ADF"/>
    <w:rsid w:val="00A64CAE"/>
    <w:rsid w:val="00A75705"/>
    <w:rsid w:val="00A86EB1"/>
    <w:rsid w:val="00A9242B"/>
    <w:rsid w:val="00AC74A7"/>
    <w:rsid w:val="00AE01DC"/>
    <w:rsid w:val="00B07BD1"/>
    <w:rsid w:val="00B1186A"/>
    <w:rsid w:val="00B27EF6"/>
    <w:rsid w:val="00B40CB2"/>
    <w:rsid w:val="00B45C0D"/>
    <w:rsid w:val="00BA162F"/>
    <w:rsid w:val="00BA274C"/>
    <w:rsid w:val="00BB5E19"/>
    <w:rsid w:val="00BE2B5B"/>
    <w:rsid w:val="00BF373D"/>
    <w:rsid w:val="00C6213A"/>
    <w:rsid w:val="00C8091B"/>
    <w:rsid w:val="00CB3067"/>
    <w:rsid w:val="00CC3B9F"/>
    <w:rsid w:val="00CD5D42"/>
    <w:rsid w:val="00CD5F63"/>
    <w:rsid w:val="00CE4AFE"/>
    <w:rsid w:val="00CF5933"/>
    <w:rsid w:val="00D13A23"/>
    <w:rsid w:val="00D20EED"/>
    <w:rsid w:val="00D50940"/>
    <w:rsid w:val="00E83E9B"/>
    <w:rsid w:val="00ED6FD5"/>
    <w:rsid w:val="00EE4074"/>
    <w:rsid w:val="00EF1069"/>
    <w:rsid w:val="00F060F9"/>
    <w:rsid w:val="00F10A9E"/>
    <w:rsid w:val="00F13F7A"/>
    <w:rsid w:val="00F375E1"/>
    <w:rsid w:val="00F51BC0"/>
    <w:rsid w:val="00F801AA"/>
    <w:rsid w:val="00F807AA"/>
    <w:rsid w:val="00F863FA"/>
    <w:rsid w:val="00F95313"/>
    <w:rsid w:val="00FA1352"/>
    <w:rsid w:val="00FA2C18"/>
    <w:rsid w:val="00FB7F80"/>
    <w:rsid w:val="00FD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162F"/>
    <w:rPr>
      <w:color w:val="0000FF" w:themeColor="hyperlink"/>
      <w:u w:val="single"/>
    </w:rPr>
  </w:style>
  <w:style w:type="paragraph" w:customStyle="1" w:styleId="a6">
    <w:name w:val="Базовый"/>
    <w:rsid w:val="00F10A9E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a7">
    <w:name w:val="FollowedHyperlink"/>
    <w:basedOn w:val="a0"/>
    <w:uiPriority w:val="99"/>
    <w:semiHidden/>
    <w:unhideWhenUsed/>
    <w:rsid w:val="001423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162F"/>
    <w:rPr>
      <w:color w:val="0000FF" w:themeColor="hyperlink"/>
      <w:u w:val="single"/>
    </w:rPr>
  </w:style>
  <w:style w:type="paragraph" w:customStyle="1" w:styleId="a6">
    <w:name w:val="Базовый"/>
    <w:rsid w:val="00F10A9E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s8p/CoPvyzM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C72C-3AE0-4448-BD5B-5DB7D7FB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4</dc:creator>
  <cp:keywords/>
  <dc:description/>
  <cp:lastModifiedBy>User</cp:lastModifiedBy>
  <cp:revision>104</cp:revision>
  <cp:lastPrinted>2023-08-17T08:04:00Z</cp:lastPrinted>
  <dcterms:created xsi:type="dcterms:W3CDTF">2018-09-20T08:02:00Z</dcterms:created>
  <dcterms:modified xsi:type="dcterms:W3CDTF">2024-01-31T07:01:00Z</dcterms:modified>
</cp:coreProperties>
</file>